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323B0" w14:textId="26F18F21" w:rsidR="00001C8F" w:rsidRPr="007B4899" w:rsidRDefault="00912EAD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7B489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4.2 – </w:t>
      </w:r>
      <w:r w:rsidR="0099287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FACTORING QUADRATIC EQUATIONS</w:t>
      </w:r>
    </w:p>
    <w:p w14:paraId="4B390C43" w14:textId="77777777" w:rsidR="00D30006" w:rsidRPr="007B4899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1E0C0AA" w14:textId="7AF0B9C4" w:rsidR="00A13CE1" w:rsidRPr="007B4899" w:rsidRDefault="00992875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solve quadratic equations algebraically, the methods we used to use for linear equatio</w:t>
      </w:r>
      <w:r w:rsidR="00FB5445">
        <w:rPr>
          <w:rFonts w:ascii="Times New Roman" w:hAnsi="Times New Roman" w:cs="Times New Roman"/>
          <w:color w:val="000000"/>
          <w:sz w:val="24"/>
          <w:szCs w:val="24"/>
          <w:lang w:val="en-US"/>
        </w:rPr>
        <w:t>ns can’t work… Indeed, you c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’t isolate “</w:t>
      </w:r>
      <w:r w:rsidR="00714821" w:rsidRPr="0099287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x</w:t>
      </w:r>
      <w:r w:rsidR="00714821">
        <w:rPr>
          <w:rFonts w:ascii="Times New Roman" w:hAnsi="Times New Roman" w:cs="Times New Roman"/>
          <w:color w:val="000000"/>
          <w:sz w:val="24"/>
          <w:szCs w:val="24"/>
          <w:lang w:val="en-US"/>
        </w:rPr>
        <w:t>” …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B56B3C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>ex:</w:t>
      </w:r>
      <w:r w:rsidR="00A13CE1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4x-1</m:t>
        </m:r>
      </m:oMath>
    </w:p>
    <w:p w14:paraId="1401CB43" w14:textId="5AC77837" w:rsidR="00A13CE1" w:rsidRPr="007B4899" w:rsidRDefault="00FB5445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e need to find another way… </w:t>
      </w:r>
    </w:p>
    <w:p w14:paraId="464C043D" w14:textId="77777777" w:rsidR="00A13CE1" w:rsidRDefault="00A13CE1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15BB8BD" w14:textId="0D940A73" w:rsidR="00FB5445" w:rsidRPr="007B4899" w:rsidRDefault="00FB5445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n important use for factoring is to determine zeros of an expression. Indeed, a product can only be zero if one of its factors is zero…</w:t>
      </w:r>
    </w:p>
    <w:p w14:paraId="2EA87496" w14:textId="77777777" w:rsidR="00AB23F5" w:rsidRPr="007B4899" w:rsidRDefault="00AB23F5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F8D7749" w14:textId="58C9D03C" w:rsidR="00AB23F5" w:rsidRPr="007B4899" w:rsidRDefault="00FB5445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B4899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Example</w:t>
      </w:r>
      <w:r w:rsidR="00AB23F5" w:rsidRPr="007B4899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r w:rsidRPr="007B4899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1:</w:t>
      </w:r>
      <w:r w:rsidR="00AB23F5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lve</w:t>
      </w:r>
      <w:r w:rsidR="00AB23F5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2x-3</m:t>
            </m:r>
          </m:e>
        </m:d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+1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0</m:t>
        </m:r>
      </m:oMath>
      <w:r w:rsidR="00AB23F5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AB23F5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</w:t>
      </w:r>
      <w:r w:rsidR="00AB23F5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AB23F5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AB23F5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</w:t>
      </w:r>
      <w:r w:rsidR="00AB23F5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</w:t>
      </w:r>
      <w:r w:rsidR="00AB23F5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</w:t>
      </w:r>
      <w:r w:rsidR="00AB23F5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Wingdings" w:char="F0E0"/>
      </w:r>
      <w:r w:rsidR="00AB23F5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B23F5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AB23F5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AB23F5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AB23F5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460D46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2CCFD7EB" w14:textId="748BF3AC" w:rsidR="00AB23F5" w:rsidRPr="007B4899" w:rsidRDefault="00FB5445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B4899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Example</w:t>
      </w:r>
      <w:r w:rsidR="00AB23F5" w:rsidRPr="007B4899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r w:rsidRPr="007B4899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2</w:t>
      </w:r>
      <w:r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="00AB23F5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lve</w:t>
      </w:r>
      <w:r w:rsidR="00AB23F5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4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(x-5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0</m:t>
        </m:r>
      </m:oMath>
      <w:r w:rsidR="00AB23F5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AB23F5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</w:t>
      </w:r>
      <w:r w:rsidR="00AB23F5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AB23F5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AB23F5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</w:t>
      </w:r>
      <w:r w:rsidR="00AB23F5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</w:t>
      </w:r>
      <w:r w:rsidR="00AB23F5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AB23F5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Wingdings" w:char="F0E0"/>
      </w:r>
      <w:r w:rsidR="00AB23F5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B23F5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AB23F5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460D46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AB23F5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AB23F5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7989D905" w14:textId="6C266E4C" w:rsidR="00AB23F5" w:rsidRPr="007B4899" w:rsidRDefault="00FB5445" w:rsidP="00FB544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B4899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METHOD:</w:t>
      </w:r>
      <w:r w:rsidR="00AB23F5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o solve an equation by factoring, you need to write all the terms on the same side of the “=”, factor the expression in order to find all the possible zeros. </w:t>
      </w:r>
    </w:p>
    <w:p w14:paraId="28F5D65A" w14:textId="77777777" w:rsidR="00AB23F5" w:rsidRPr="007B4899" w:rsidRDefault="00AB23F5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A2D0159" w14:textId="54EC3E44" w:rsidR="00AB23F5" w:rsidRPr="007B4899" w:rsidRDefault="00FB5445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B4899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Example:</w:t>
      </w:r>
      <w:r w:rsidR="00AB23F5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lve</w:t>
      </w:r>
      <w:r w:rsidR="00AB23F5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+x-2=2x+4</m:t>
        </m:r>
      </m:oMath>
      <w:r w:rsidR="00AB23F5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lg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braically by factoring </w:t>
      </w:r>
      <w:r w:rsidR="00AB23F5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AB23F5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</w:t>
      </w:r>
      <w:r w:rsidR="00AB23F5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</w:t>
      </w:r>
      <w:r w:rsidR="00AB23F5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</w:t>
      </w:r>
      <w:r w:rsidR="00AB23F5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AB23F5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Wingdings" w:char="F0E0"/>
      </w:r>
      <w:r w:rsidR="00AB23F5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B23F5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AB23F5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AB23F5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AB23F5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AB23F5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460D46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470F9A31" w14:textId="0DF92ECF" w:rsidR="00AB23F5" w:rsidRPr="007B4899" w:rsidRDefault="00460D4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79744B65" w14:textId="02B8E16A" w:rsidR="00D30006" w:rsidRPr="007B4899" w:rsidRDefault="00AB23F5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US"/>
        </w:rPr>
      </w:pPr>
      <w:r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proofErr w:type="spellStart"/>
      <w:r w:rsidRPr="007B4899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Hwk</w:t>
      </w:r>
      <w:proofErr w:type="spellEnd"/>
      <w:r w:rsidRPr="007B4899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 :</w:t>
      </w:r>
      <w:r w:rsidRPr="007B4899">
        <w:rPr>
          <w:rFonts w:ascii="Times New Roman" w:hAnsi="Times New Roman" w:cs="Times New Roman"/>
          <w:sz w:val="24"/>
          <w:szCs w:val="24"/>
          <w:lang w:val="en-US"/>
        </w:rPr>
        <w:t xml:space="preserve"> p 229 # 1, 3, 4, 7, 8abc, 9abcd, 11, 12, 16, 17, 19, 20, 23, 24.</w:t>
      </w:r>
    </w:p>
    <w:p w14:paraId="1F5B0AC5" w14:textId="77777777" w:rsidR="00AB23F5" w:rsidRPr="007B4899" w:rsidRDefault="00AB23F5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9AC5BAE" w14:textId="21B534EB" w:rsidR="00AB23F5" w:rsidRPr="007B4899" w:rsidRDefault="00FB5445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fortunately, some expressions will be harder to factor than the ones seen in grade 10…</w:t>
      </w:r>
    </w:p>
    <w:p w14:paraId="7BDE5013" w14:textId="77777777" w:rsidR="002622B4" w:rsidRPr="007B4899" w:rsidRDefault="002622B4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US"/>
        </w:rPr>
      </w:pPr>
    </w:p>
    <w:p w14:paraId="5CA8625A" w14:textId="3B693749" w:rsidR="002622B4" w:rsidRPr="007B4899" w:rsidRDefault="00460D46" w:rsidP="00A13CE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8"/>
          <w:szCs w:val="28"/>
          <w:lang w:val="en-US"/>
        </w:rPr>
      </w:pPr>
      <w:r w:rsidRPr="007B4899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B4899"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</w:r>
      <w:r w:rsidR="00FB5445">
        <w:rPr>
          <w:rFonts w:ascii="Times New Roman" w:hAnsi="Times New Roman" w:cs="Times New Roman"/>
          <w:sz w:val="28"/>
          <w:szCs w:val="28"/>
          <w:lang w:val="en-US"/>
        </w:rPr>
        <w:t xml:space="preserve">EXPLORATION… </w:t>
      </w:r>
      <w:r w:rsidR="00FB544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B544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B5445">
        <w:rPr>
          <w:rFonts w:ascii="Times New Roman" w:hAnsi="Times New Roman" w:cs="Times New Roman"/>
          <w:sz w:val="28"/>
          <w:szCs w:val="28"/>
          <w:lang w:val="en-US"/>
        </w:rPr>
        <w:tab/>
        <w:t>Factor</w:t>
      </w:r>
    </w:p>
    <w:p w14:paraId="6C1C4E8B" w14:textId="77777777" w:rsidR="002622B4" w:rsidRPr="007B4899" w:rsidRDefault="002622B4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8"/>
          <w:szCs w:val="28"/>
          <w:lang w:val="en-US"/>
        </w:rPr>
      </w:pPr>
    </w:p>
    <w:p w14:paraId="7126FB55" w14:textId="311E7884" w:rsidR="002622B4" w:rsidRPr="007B4899" w:rsidRDefault="002622B4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2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+4</m:t>
                  </m:r>
                </m:e>
              </m:d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-11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x+4</m:t>
              </m:r>
            </m:e>
          </m:d>
          <m:r>
            <w:rPr>
              <w:rFonts w:ascii="Cambria Math" w:hAnsi="Cambria Math" w:cs="Times New Roman"/>
              <w:lang w:val="en-US"/>
            </w:rPr>
            <m:t>+15</m:t>
          </m:r>
        </m:oMath>
      </m:oMathPara>
    </w:p>
    <w:p w14:paraId="677357E9" w14:textId="77777777" w:rsidR="002622B4" w:rsidRPr="007B4899" w:rsidRDefault="002622B4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8"/>
          <w:szCs w:val="28"/>
          <w:lang w:val="en-US"/>
        </w:rPr>
      </w:pPr>
    </w:p>
    <w:p w14:paraId="4F006CF8" w14:textId="77777777" w:rsidR="002622B4" w:rsidRPr="007B4899" w:rsidRDefault="002622B4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8"/>
          <w:szCs w:val="28"/>
          <w:lang w:val="en-US"/>
        </w:rPr>
      </w:pPr>
    </w:p>
    <w:p w14:paraId="5E615270" w14:textId="77777777" w:rsidR="002622B4" w:rsidRPr="007B4899" w:rsidRDefault="002622B4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8"/>
          <w:szCs w:val="28"/>
          <w:lang w:val="en-US"/>
        </w:rPr>
      </w:pPr>
    </w:p>
    <w:p w14:paraId="56A4858D" w14:textId="77777777" w:rsidR="002622B4" w:rsidRPr="007B4899" w:rsidRDefault="002622B4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8"/>
          <w:szCs w:val="28"/>
          <w:lang w:val="en-US"/>
        </w:rPr>
      </w:pPr>
    </w:p>
    <w:p w14:paraId="00A45D86" w14:textId="77777777" w:rsidR="002622B4" w:rsidRPr="007B4899" w:rsidRDefault="002622B4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8"/>
          <w:szCs w:val="28"/>
          <w:lang w:val="en-US"/>
        </w:rPr>
      </w:pPr>
    </w:p>
    <w:p w14:paraId="110275F7" w14:textId="77777777" w:rsidR="002622B4" w:rsidRPr="007B4899" w:rsidRDefault="002622B4" w:rsidP="005B4F9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67442A0" w14:textId="5840CAE6" w:rsidR="002622B4" w:rsidRPr="007B4899" w:rsidRDefault="00460D4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8"/>
          <w:szCs w:val="28"/>
          <w:lang w:val="en-US"/>
        </w:rPr>
      </w:pPr>
      <w:r w:rsidRPr="007B4899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2D5A4E4A" w14:textId="77777777" w:rsidR="002622B4" w:rsidRPr="007B4899" w:rsidRDefault="002622B4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C7A48D1" w14:textId="77777777" w:rsidR="002622B4" w:rsidRPr="007B4899" w:rsidRDefault="002622B4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8"/>
          <w:szCs w:val="28"/>
          <w:lang w:val="en-US"/>
        </w:rPr>
      </w:pPr>
    </w:p>
    <w:p w14:paraId="7A487541" w14:textId="77777777" w:rsidR="002622B4" w:rsidRPr="007B4899" w:rsidRDefault="002622B4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8"/>
          <w:szCs w:val="28"/>
          <w:lang w:val="en-US"/>
        </w:rPr>
      </w:pPr>
    </w:p>
    <w:p w14:paraId="48C73E37" w14:textId="240FADB1" w:rsidR="002622B4" w:rsidRPr="007B4899" w:rsidRDefault="00FE107C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-6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lang w:val="en-US"/>
            </w:rPr>
            <m:t>+7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lang w:val="en-US"/>
                </w:rPr>
                <m:t>-6</m:t>
              </m:r>
            </m:e>
          </m:d>
          <m:r>
            <w:rPr>
              <w:rFonts w:ascii="Cambria Math" w:hAnsi="Cambria Math" w:cs="Times New Roman"/>
              <w:color w:val="000000"/>
              <w:lang w:val="en-US"/>
            </w:rPr>
            <m:t>-30</m:t>
          </m:r>
        </m:oMath>
      </m:oMathPara>
    </w:p>
    <w:p w14:paraId="0BEDD9E9" w14:textId="77777777" w:rsidR="002622B4" w:rsidRPr="007B4899" w:rsidRDefault="002622B4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8"/>
          <w:szCs w:val="28"/>
          <w:lang w:val="en-US"/>
        </w:rPr>
      </w:pPr>
    </w:p>
    <w:p w14:paraId="3ECD7C0A" w14:textId="77777777" w:rsidR="002622B4" w:rsidRPr="007B4899" w:rsidRDefault="002622B4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8872B82" w14:textId="77777777" w:rsidR="005B4F98" w:rsidRPr="007B4899" w:rsidRDefault="005B4F98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49CC34A" w14:textId="04CC9F15" w:rsidR="005B4F98" w:rsidRPr="007B4899" w:rsidRDefault="005B4F98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4899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4CFCB60A" w14:textId="77777777" w:rsidR="005B4F98" w:rsidRPr="007B4899" w:rsidRDefault="005B4F98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5E07467" w14:textId="6F1D75E5" w:rsidR="005B4F98" w:rsidRPr="007B4899" w:rsidRDefault="00460D4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4899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5EDE53EE" w14:textId="77777777" w:rsidR="005B4F98" w:rsidRPr="007B4899" w:rsidRDefault="005B4F98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246BA5D" w14:textId="0AEB6D4B" w:rsidR="005B4F98" w:rsidRPr="007B4899" w:rsidRDefault="005B4F98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B4899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3E6840A7" w14:textId="77777777" w:rsidR="005B4F98" w:rsidRPr="007B4899" w:rsidRDefault="005B4F98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085095B" w14:textId="77777777" w:rsidR="005B4F98" w:rsidRPr="007B4899" w:rsidRDefault="005B4F98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AC4B4DC" w14:textId="34ED33DD" w:rsidR="005B4F98" w:rsidRPr="007B4899" w:rsidRDefault="00FE107C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lang w:val="en-US"/>
                </w:rPr>
                <m:t>+3)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lang w:val="en-US"/>
            </w:rPr>
            <m:t>-9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lang w:val="en-US"/>
                </w:rPr>
                <m:t>-1)</m:t>
              </m:r>
            </m:e>
            <m:sup>
              <m:r>
                <w:rPr>
                  <w:rFonts w:ascii="Cambria Math" w:hAnsi="Cambria Math" w:cs="Times New Roman"/>
                  <w:color w:val="000000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</m:oMathPara>
    </w:p>
    <w:p w14:paraId="48B4CB5F" w14:textId="77777777" w:rsidR="00460D46" w:rsidRPr="007B4899" w:rsidRDefault="00460D4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lang w:val="en-US"/>
        </w:rPr>
      </w:pPr>
    </w:p>
    <w:p w14:paraId="5AEAD1FA" w14:textId="77777777" w:rsidR="00460D46" w:rsidRPr="007B4899" w:rsidRDefault="00460D4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lang w:val="en-US"/>
        </w:rPr>
      </w:pPr>
    </w:p>
    <w:p w14:paraId="7D86552F" w14:textId="77777777" w:rsidR="00460D46" w:rsidRPr="007B4899" w:rsidRDefault="00460D4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lang w:val="en-US"/>
        </w:rPr>
      </w:pPr>
    </w:p>
    <w:p w14:paraId="4E7AB878" w14:textId="77777777" w:rsidR="00FB5445" w:rsidRDefault="00FB5445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73DDD791" w14:textId="2F9EF439" w:rsidR="00460D46" w:rsidRPr="007B4899" w:rsidRDefault="00FB5445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ADDITIONAL METHOD</w:t>
      </w:r>
      <w:r w:rsidR="00460D46" w:rsidRPr="007B489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</w:t>
      </w:r>
      <w:r w:rsidR="00460D46" w:rsidRPr="007B489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FACTOR:</w:t>
      </w:r>
      <w:r w:rsidR="00460D46" w:rsidRPr="007B4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0D46" w:rsidRPr="007B489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Chang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f</w:t>
      </w:r>
      <w:r w:rsidR="00460D46" w:rsidRPr="007B489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Variables</w:t>
      </w:r>
    </w:p>
    <w:p w14:paraId="6BD459E2" w14:textId="77777777" w:rsidR="00460D46" w:rsidRPr="007B4899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C893361" w14:textId="77777777" w:rsidR="00460D46" w:rsidRPr="007B4899" w:rsidRDefault="00460D46" w:rsidP="00460D46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416D0F1" w14:textId="4A94EB8F" w:rsidR="00460D46" w:rsidRPr="007B4899" w:rsidRDefault="00FB5445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lang w:val="en-US"/>
        </w:rPr>
      </w:pPr>
      <w:r w:rsidRPr="007B4899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Example</w:t>
      </w:r>
      <w:r w:rsidR="00460D46" w:rsidRPr="007B4899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r w:rsidRPr="007B4899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1:</w:t>
      </w:r>
      <w:r w:rsidR="00460D46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x+4</m:t>
                </m:r>
              </m:e>
            </m:d>
          </m:e>
          <m:sup>
            <m:r>
              <w:rPr>
                <w:rFonts w:ascii="Cambria Math" w:hAnsi="Cambria Math" w:cs="Times New Roman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lang w:val="en-US"/>
          </w:rPr>
          <m:t>-11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x+4</m:t>
            </m:r>
          </m:e>
        </m:d>
        <m:r>
          <w:rPr>
            <w:rFonts w:ascii="Cambria Math" w:hAnsi="Cambria Math" w:cs="Times New Roman"/>
            <w:lang w:val="en-US"/>
          </w:rPr>
          <m:t>+15</m:t>
        </m:r>
      </m:oMath>
    </w:p>
    <w:p w14:paraId="240E2639" w14:textId="77777777" w:rsidR="00460D46" w:rsidRPr="007B4899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lang w:val="en-US"/>
        </w:rPr>
      </w:pPr>
    </w:p>
    <w:p w14:paraId="4DDD2369" w14:textId="77777777" w:rsidR="00460D46" w:rsidRPr="007B4899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lang w:val="en-US"/>
        </w:rPr>
      </w:pPr>
    </w:p>
    <w:p w14:paraId="37A450A8" w14:textId="77777777" w:rsidR="00460D46" w:rsidRPr="007B4899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lang w:val="en-US"/>
        </w:rPr>
      </w:pPr>
    </w:p>
    <w:p w14:paraId="35B70AE2" w14:textId="77777777" w:rsidR="00460D46" w:rsidRPr="007B4899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lang w:val="en-US"/>
        </w:rPr>
      </w:pPr>
    </w:p>
    <w:p w14:paraId="4A294F60" w14:textId="77777777" w:rsidR="00460D46" w:rsidRPr="007B4899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lang w:val="en-US"/>
        </w:rPr>
      </w:pPr>
    </w:p>
    <w:p w14:paraId="2DD6F676" w14:textId="77777777" w:rsidR="00460D46" w:rsidRPr="007B4899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lang w:val="en-US"/>
        </w:rPr>
      </w:pPr>
    </w:p>
    <w:p w14:paraId="2AB9C584" w14:textId="77777777" w:rsidR="00460D46" w:rsidRPr="007B4899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lang w:val="en-US"/>
        </w:rPr>
      </w:pPr>
    </w:p>
    <w:p w14:paraId="2E5A631A" w14:textId="77777777" w:rsidR="00AA6DC3" w:rsidRPr="007B4899" w:rsidRDefault="00AA6DC3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lang w:val="en-US"/>
        </w:rPr>
      </w:pPr>
    </w:p>
    <w:p w14:paraId="5C98AFC4" w14:textId="77777777" w:rsidR="00AA6DC3" w:rsidRPr="007B4899" w:rsidRDefault="00AA6DC3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lang w:val="en-US"/>
        </w:rPr>
      </w:pPr>
    </w:p>
    <w:p w14:paraId="33DB18B8" w14:textId="77777777" w:rsidR="00460D46" w:rsidRPr="007B4899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lang w:val="en-US"/>
        </w:rPr>
      </w:pPr>
    </w:p>
    <w:p w14:paraId="7750146C" w14:textId="77777777" w:rsidR="00460D46" w:rsidRPr="007B4899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lang w:val="en-US"/>
        </w:rPr>
      </w:pPr>
    </w:p>
    <w:p w14:paraId="562C5B4F" w14:textId="77777777" w:rsidR="00460D46" w:rsidRPr="007B4899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lang w:val="en-US"/>
        </w:rPr>
      </w:pPr>
    </w:p>
    <w:p w14:paraId="7EB7CB13" w14:textId="77777777" w:rsidR="00460D46" w:rsidRPr="007B4899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lang w:val="en-US"/>
        </w:rPr>
      </w:pPr>
    </w:p>
    <w:p w14:paraId="23A3E323" w14:textId="4CED4F28" w:rsidR="00460D46" w:rsidRPr="007B4899" w:rsidRDefault="00FB5445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8"/>
          <w:szCs w:val="28"/>
          <w:lang w:val="en-US"/>
        </w:rPr>
      </w:pPr>
      <w:r w:rsidRPr="007B4899">
        <w:rPr>
          <w:rFonts w:ascii="Times New Roman" w:hAnsi="Times New Roman" w:cs="Times New Roman"/>
          <w:sz w:val="24"/>
          <w:szCs w:val="24"/>
          <w:u w:val="single"/>
          <w:lang w:val="en-US"/>
        </w:rPr>
        <w:t>Example</w:t>
      </w:r>
      <w:r w:rsidR="00460D46" w:rsidRPr="007B489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7B4899">
        <w:rPr>
          <w:rFonts w:ascii="Times New Roman" w:hAnsi="Times New Roman" w:cs="Times New Roman"/>
          <w:sz w:val="24"/>
          <w:szCs w:val="24"/>
          <w:u w:val="single"/>
          <w:lang w:val="en-US"/>
        </w:rPr>
        <w:t>2:</w:t>
      </w:r>
      <w:r w:rsidR="00460D46" w:rsidRPr="007B4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-6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US"/>
          </w:rPr>
          <m:t>+7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lang w:val="en-US"/>
              </w:rPr>
              <m:t>-6</m:t>
            </m:r>
          </m:e>
        </m:d>
        <m:r>
          <w:rPr>
            <w:rFonts w:ascii="Cambria Math" w:hAnsi="Cambria Math" w:cs="Times New Roman"/>
            <w:color w:val="000000"/>
            <w:lang w:val="en-US"/>
          </w:rPr>
          <m:t>-30</m:t>
        </m:r>
      </m:oMath>
    </w:p>
    <w:p w14:paraId="6BF68EE3" w14:textId="53BB291D" w:rsidR="00460D46" w:rsidRPr="007B4899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56CA322" w14:textId="77777777" w:rsidR="00460D46" w:rsidRPr="007B4899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US"/>
        </w:rPr>
      </w:pPr>
    </w:p>
    <w:p w14:paraId="4E252E9A" w14:textId="77777777" w:rsidR="00460D46" w:rsidRPr="007B4899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379A776" w14:textId="77777777" w:rsidR="00460D46" w:rsidRPr="007B4899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D1A015A" w14:textId="77777777" w:rsidR="00460D46" w:rsidRPr="007B4899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US"/>
        </w:rPr>
      </w:pPr>
    </w:p>
    <w:p w14:paraId="19B2CF56" w14:textId="77777777" w:rsidR="00460D46" w:rsidRPr="007B4899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BC8D09C" w14:textId="77777777" w:rsidR="00460D46" w:rsidRPr="007B4899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1F7DD9E" w14:textId="77777777" w:rsidR="00460D46" w:rsidRPr="007B4899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CFDD46E" w14:textId="5E360C32" w:rsidR="00460D46" w:rsidRPr="007B4899" w:rsidRDefault="00FB5445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r turn</w:t>
      </w:r>
      <w:r w:rsidRPr="007B489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60D46" w:rsidRPr="007B4899">
        <w:rPr>
          <w:rFonts w:ascii="Times New Roman" w:hAnsi="Times New Roman" w:cs="Times New Roman"/>
          <w:sz w:val="24"/>
          <w:szCs w:val="24"/>
          <w:lang w:val="en-US"/>
        </w:rPr>
        <w:t xml:space="preserve"> a) p 222</w:t>
      </w:r>
    </w:p>
    <w:p w14:paraId="30CB7E97" w14:textId="77777777" w:rsidR="00460D46" w:rsidRPr="007B4899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9C43FCD" w14:textId="5A8086B4" w:rsidR="00460D46" w:rsidRPr="007B4899" w:rsidRDefault="00FB5445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lang w:val="en-US"/>
        </w:rPr>
      </w:pPr>
      <w:r w:rsidRPr="007B4899">
        <w:rPr>
          <w:rFonts w:ascii="Times New Roman" w:hAnsi="Times New Roman" w:cs="Times New Roman"/>
          <w:sz w:val="24"/>
          <w:szCs w:val="24"/>
          <w:u w:val="single"/>
          <w:lang w:val="en-US"/>
        </w:rPr>
        <w:t>Example</w:t>
      </w:r>
      <w:r w:rsidR="00460D46" w:rsidRPr="007B489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3 :</w:t>
      </w:r>
      <w:r w:rsidR="00460D46" w:rsidRPr="007B4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lang w:val="en-US"/>
              </w:rPr>
              <m:t>+3)</m:t>
            </m:r>
          </m:e>
          <m:sup>
            <m:r>
              <w:rPr>
                <w:rFonts w:ascii="Cambria Math" w:hAnsi="Cambria Math" w:cs="Times New Roman"/>
                <w:color w:val="000000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US"/>
          </w:rPr>
          <m:t>-9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lang w:val="en-US"/>
              </w:rPr>
              <m:t>-1)</m:t>
            </m:r>
          </m:e>
          <m:sup>
            <m:r>
              <w:rPr>
                <w:rFonts w:ascii="Cambria Math" w:hAnsi="Cambria Math" w:cs="Times New Roman"/>
                <w:color w:val="000000"/>
                <w:lang w:val="en-US"/>
              </w:rPr>
              <m:t>2</m:t>
            </m:r>
          </m:sup>
        </m:sSup>
      </m:oMath>
    </w:p>
    <w:p w14:paraId="58BA155F" w14:textId="77777777" w:rsidR="00460D46" w:rsidRPr="007B4899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5D2D3BF" w14:textId="77777777" w:rsidR="00460D46" w:rsidRPr="007B4899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412385B" w14:textId="77777777" w:rsidR="00460D46" w:rsidRPr="007B4899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A08B92D" w14:textId="77777777" w:rsidR="00460D46" w:rsidRPr="007B4899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BB4BD13" w14:textId="77777777" w:rsidR="00460D46" w:rsidRPr="007B4899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US"/>
        </w:rPr>
      </w:pPr>
    </w:p>
    <w:p w14:paraId="5FC677EA" w14:textId="77777777" w:rsidR="00460D46" w:rsidRPr="007B4899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89BCB71" w14:textId="77777777" w:rsidR="00AA6DC3" w:rsidRPr="007B4899" w:rsidRDefault="00AA6DC3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BD894B4" w14:textId="77777777" w:rsidR="00AA6DC3" w:rsidRPr="007B4899" w:rsidRDefault="00AA6DC3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US"/>
        </w:rPr>
      </w:pPr>
    </w:p>
    <w:p w14:paraId="5BF32924" w14:textId="77777777" w:rsidR="00460D46" w:rsidRPr="007B4899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US"/>
        </w:rPr>
      </w:pPr>
    </w:p>
    <w:p w14:paraId="1A7E41D1" w14:textId="77777777" w:rsidR="00460D46" w:rsidRPr="007B4899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8AFAC70" w14:textId="77777777" w:rsidR="00460D46" w:rsidRPr="007B4899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US"/>
        </w:rPr>
      </w:pPr>
    </w:p>
    <w:p w14:paraId="5CAFCCA4" w14:textId="77777777" w:rsidR="00460D46" w:rsidRPr="007B4899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US"/>
        </w:rPr>
      </w:pPr>
    </w:p>
    <w:p w14:paraId="4DBF6EEA" w14:textId="77777777" w:rsidR="00460D46" w:rsidRPr="007B4899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US"/>
        </w:rPr>
      </w:pPr>
    </w:p>
    <w:p w14:paraId="440EF7C6" w14:textId="77777777" w:rsidR="00460D46" w:rsidRPr="007B4899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D444EEF" w14:textId="77777777" w:rsidR="00460D46" w:rsidRPr="007B4899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US"/>
        </w:rPr>
      </w:pPr>
    </w:p>
    <w:p w14:paraId="1094DECD" w14:textId="49BDFCAE" w:rsidR="00460D46" w:rsidRPr="007B4899" w:rsidRDefault="00FB5445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r turn</w:t>
      </w:r>
      <w:r w:rsidR="00460D46" w:rsidRPr="007B4899">
        <w:rPr>
          <w:rFonts w:ascii="Times New Roman" w:hAnsi="Times New Roman" w:cs="Times New Roman"/>
          <w:sz w:val="24"/>
          <w:szCs w:val="24"/>
          <w:lang w:val="en-US"/>
        </w:rPr>
        <w:t> : b) p 222</w:t>
      </w:r>
    </w:p>
    <w:p w14:paraId="34F62F1B" w14:textId="4B30E8A8" w:rsidR="00460D46" w:rsidRPr="007B4899" w:rsidRDefault="003D3364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US"/>
        </w:rPr>
      </w:pPr>
      <w:r w:rsidRPr="007B4899">
        <w:rPr>
          <w:rFonts w:ascii="Times New Roman" w:hAnsi="Times New Roman" w:cs="Times New Roman"/>
          <w:sz w:val="24"/>
          <w:szCs w:val="24"/>
          <w:u w:val="single"/>
          <w:lang w:val="en-US"/>
        </w:rPr>
        <w:br/>
      </w:r>
      <w:proofErr w:type="spellStart"/>
      <w:r w:rsidR="00460D46" w:rsidRPr="007B4899">
        <w:rPr>
          <w:rFonts w:ascii="Times New Roman" w:hAnsi="Times New Roman" w:cs="Times New Roman"/>
          <w:sz w:val="24"/>
          <w:szCs w:val="24"/>
          <w:u w:val="single"/>
          <w:lang w:val="en-US"/>
        </w:rPr>
        <w:t>Hwk</w:t>
      </w:r>
      <w:proofErr w:type="spellEnd"/>
      <w:r w:rsidR="00460D46" w:rsidRPr="007B4899">
        <w:rPr>
          <w:rFonts w:ascii="Times New Roman" w:hAnsi="Times New Roman" w:cs="Times New Roman"/>
          <w:sz w:val="24"/>
          <w:szCs w:val="24"/>
          <w:u w:val="single"/>
          <w:lang w:val="en-US"/>
        </w:rPr>
        <w:t> :</w:t>
      </w:r>
      <w:r w:rsidR="00460D46" w:rsidRPr="007B4899">
        <w:rPr>
          <w:rFonts w:ascii="Times New Roman" w:hAnsi="Times New Roman" w:cs="Times New Roman"/>
          <w:sz w:val="24"/>
          <w:szCs w:val="24"/>
          <w:lang w:val="en-US"/>
        </w:rPr>
        <w:t xml:space="preserve"> p 229 # 5, 6</w:t>
      </w:r>
    </w:p>
    <w:p w14:paraId="4A4F72B6" w14:textId="707821C6" w:rsidR="00460D46" w:rsidRPr="007B4899" w:rsidRDefault="00FB5445" w:rsidP="003D336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ADDITIONAL METHOD</w:t>
      </w:r>
      <w:r w:rsidRPr="007B489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</w:t>
      </w:r>
      <w:r w:rsidRPr="007B489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7B4899">
        <w:rPr>
          <w:rFonts w:ascii="Times New Roman" w:hAnsi="Times New Roman" w:cs="Times New Roman"/>
          <w:sz w:val="24"/>
          <w:szCs w:val="24"/>
          <w:u w:val="single"/>
          <w:lang w:val="en-US"/>
        </w:rPr>
        <w:t>FACTOR:</w:t>
      </w:r>
      <w:r w:rsidR="00460D46" w:rsidRPr="007B4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0D46" w:rsidRPr="007B489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</w:t>
      </w:r>
      <w:r w:rsidR="00460D46" w:rsidRPr="007B489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a ze</w:t>
      </w:r>
      <w:r w:rsidR="00460D46" w:rsidRPr="007B489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ro…</w:t>
      </w:r>
    </w:p>
    <w:p w14:paraId="3A3405E3" w14:textId="77777777" w:rsidR="00460D46" w:rsidRPr="007B4899" w:rsidRDefault="00460D46" w:rsidP="00460D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8284E5A" w14:textId="391E65DF" w:rsidR="00943485" w:rsidRPr="007B4899" w:rsidRDefault="00FB5445" w:rsidP="009434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Property</w:t>
      </w:r>
      <w:r w:rsidRPr="007B4899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f</w:t>
      </w:r>
      <w:r w:rsidR="00943485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∝</m:t>
        </m:r>
      </m:oMath>
      <w:r w:rsidR="00943485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 a</w:t>
      </w:r>
      <w:r w:rsidR="00943485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ero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 an expression</w:t>
      </w:r>
      <w:r w:rsidR="00943485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en the expression can be factored by</w:t>
      </w:r>
      <w:r w:rsidR="00943485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-∝</m:t>
            </m:r>
          </m:e>
        </m:d>
      </m:oMath>
      <w:r w:rsidR="00460D46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6709F3D1" w14:textId="4380751A" w:rsidR="003D3364" w:rsidRPr="007B4899" w:rsidRDefault="00943485" w:rsidP="009434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B4899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Application :</w:t>
      </w:r>
      <w:r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B5445">
        <w:rPr>
          <w:rFonts w:ascii="Times New Roman" w:hAnsi="Times New Roman" w:cs="Times New Roman"/>
          <w:color w:val="000000"/>
          <w:sz w:val="24"/>
          <w:szCs w:val="24"/>
          <w:lang w:val="en-US"/>
        </w:rPr>
        <w:t>Show that</w:t>
      </w:r>
      <w:r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-9x-5</m:t>
        </m:r>
      </m:oMath>
      <w:r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B5445">
        <w:rPr>
          <w:rFonts w:ascii="Times New Roman" w:hAnsi="Times New Roman" w:cs="Times New Roman"/>
          <w:color w:val="000000"/>
          <w:sz w:val="24"/>
          <w:szCs w:val="24"/>
          <w:lang w:val="en-US"/>
        </w:rPr>
        <w:t>can be factored by</w:t>
      </w:r>
      <w:r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(x-5)</m:t>
        </m:r>
      </m:oMath>
      <w:r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</w:t>
      </w:r>
      <w:r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</w:t>
      </w:r>
      <w:r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</w:t>
      </w:r>
      <w:r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Wingdings" w:char="F0E0"/>
      </w:r>
      <w:r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FB5445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>Examples</w:t>
      </w:r>
      <w:r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 : a) </w:t>
      </w:r>
      <w:r w:rsidR="00FB5445">
        <w:rPr>
          <w:rFonts w:ascii="Times New Roman" w:hAnsi="Times New Roman" w:cs="Times New Roman"/>
          <w:color w:val="000000"/>
          <w:sz w:val="24"/>
          <w:szCs w:val="24"/>
          <w:lang w:val="en-US"/>
        </w:rPr>
        <w:t>Is</w:t>
      </w:r>
      <w:r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(x-3)</m:t>
        </m:r>
      </m:oMath>
      <w:r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B5445">
        <w:rPr>
          <w:rFonts w:ascii="Times New Roman" w:hAnsi="Times New Roman" w:cs="Times New Roman"/>
          <w:color w:val="000000"/>
          <w:sz w:val="24"/>
          <w:szCs w:val="24"/>
          <w:lang w:val="en-US"/>
        </w:rPr>
        <w:t>a factor of</w:t>
      </w:r>
      <w:r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-4x-15 </m:t>
        </m:r>
      </m:oMath>
      <w:r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  <w:r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</w:t>
      </w:r>
      <w:r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</w:t>
      </w:r>
      <w:r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b) </w:t>
      </w:r>
      <w:r w:rsidR="00FB5445">
        <w:rPr>
          <w:rFonts w:ascii="Times New Roman" w:hAnsi="Times New Roman" w:cs="Times New Roman"/>
          <w:color w:val="000000"/>
          <w:sz w:val="24"/>
          <w:szCs w:val="24"/>
          <w:lang w:val="en-US"/>
        </w:rPr>
        <w:t>Is</w:t>
      </w:r>
      <w:r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(x-4)</m:t>
        </m:r>
      </m:oMath>
      <w:r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B5445">
        <w:rPr>
          <w:rFonts w:ascii="Times New Roman" w:hAnsi="Times New Roman" w:cs="Times New Roman"/>
          <w:color w:val="000000"/>
          <w:sz w:val="24"/>
          <w:szCs w:val="24"/>
          <w:lang w:val="en-US"/>
        </w:rPr>
        <w:t>a factor of</w:t>
      </w:r>
      <w:r w:rsidR="00FB5445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-5x+1 </m:t>
        </m:r>
      </m:oMath>
      <w:r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  <w:r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</w:t>
      </w:r>
      <w:r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 </w:t>
      </w:r>
      <w:r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c) </w:t>
      </w:r>
      <w:r w:rsidR="00FB5445">
        <w:rPr>
          <w:rFonts w:ascii="Times New Roman" w:hAnsi="Times New Roman" w:cs="Times New Roman"/>
          <w:color w:val="000000"/>
          <w:sz w:val="24"/>
          <w:szCs w:val="24"/>
          <w:lang w:val="en-US"/>
        </w:rPr>
        <w:t>Is</w:t>
      </w:r>
      <w:r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(x+1)</m:t>
        </m:r>
      </m:oMath>
      <w:r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B5445">
        <w:rPr>
          <w:rFonts w:ascii="Times New Roman" w:hAnsi="Times New Roman" w:cs="Times New Roman"/>
          <w:color w:val="000000"/>
          <w:sz w:val="24"/>
          <w:szCs w:val="24"/>
          <w:lang w:val="en-US"/>
        </w:rPr>
        <w:t>a factor of</w:t>
      </w:r>
      <w:r w:rsidR="00FB5445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4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+x-3 </m:t>
        </m:r>
      </m:oMath>
      <w:r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  <w:r w:rsidR="00460D46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460D46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3D3364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460D46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460D46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14:paraId="0BB89D13" w14:textId="67B94B92" w:rsidR="003D3364" w:rsidRPr="007B4899" w:rsidRDefault="00FB5445" w:rsidP="00943485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B4899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Note:</w:t>
      </w:r>
      <w:r w:rsidR="003D3364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t is possible to find the mis</w:t>
      </w:r>
      <w:r w:rsidR="0072403D">
        <w:rPr>
          <w:rFonts w:ascii="Times New Roman" w:hAnsi="Times New Roman" w:cs="Times New Roman"/>
          <w:color w:val="000000"/>
          <w:sz w:val="24"/>
          <w:szCs w:val="24"/>
          <w:lang w:val="en-US"/>
        </w:rPr>
        <w:t>sing factor by looking at how we expand products…</w:t>
      </w:r>
      <w:r w:rsidR="0072403D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D3364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3D3364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3D3364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3D3364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3D3364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3D3364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3D3364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943485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460D46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72403D">
        <w:rPr>
          <w:rFonts w:ascii="Times New Roman" w:hAnsi="Times New Roman" w:cs="Times New Roman"/>
          <w:color w:val="000000"/>
          <w:sz w:val="24"/>
          <w:szCs w:val="24"/>
          <w:lang w:val="en-US"/>
        </w:rPr>
        <w:t>Your turn</w:t>
      </w:r>
      <w:r w:rsidR="0072403D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="003D3364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2403D">
        <w:rPr>
          <w:rFonts w:ascii="Times New Roman" w:hAnsi="Times New Roman" w:cs="Times New Roman"/>
          <w:color w:val="000000"/>
          <w:sz w:val="24"/>
          <w:szCs w:val="24"/>
          <w:lang w:val="en-US"/>
        </w:rPr>
        <w:t>Same questions with</w:t>
      </w:r>
      <w:r w:rsidR="0072403D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3F264A08" w14:textId="32D1B5AF" w:rsidR="003D3364" w:rsidRPr="007B4899" w:rsidRDefault="003D3364" w:rsidP="003D3364">
      <w:pPr>
        <w:pStyle w:val="ListParagraph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(x-</m:t>
        </m:r>
      </m:oMath>
      <w:r w:rsidR="0072403D">
        <w:rPr>
          <w:rFonts w:ascii="Times New Roman" w:hAnsi="Times New Roman" w:cs="Times New Roman"/>
          <w:color w:val="000000"/>
          <w:sz w:val="24"/>
          <w:szCs w:val="24"/>
          <w:lang w:val="en-US"/>
        </w:rPr>
        <w:t>7) and</w:t>
      </w:r>
      <w:r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-15x+7</m:t>
        </m:r>
      </m:oMath>
    </w:p>
    <w:p w14:paraId="2CD1ABD3" w14:textId="00DB60A0" w:rsidR="003D3364" w:rsidRPr="007B4899" w:rsidRDefault="003D3364" w:rsidP="003D3364">
      <w:pPr>
        <w:pStyle w:val="ListParagraph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(x-2)</m:t>
        </m:r>
      </m:oMath>
      <w:r w:rsidR="007240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</w:t>
      </w:r>
      <w:r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4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-3x+1</m:t>
        </m:r>
      </m:oMath>
    </w:p>
    <w:p w14:paraId="38733BD2" w14:textId="77B854F9" w:rsidR="003D3364" w:rsidRPr="007B4899" w:rsidRDefault="003D3364" w:rsidP="003D3364">
      <w:pPr>
        <w:pStyle w:val="ListParagraph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(x+3)</m:t>
        </m:r>
      </m:oMath>
      <w:r w:rsidR="007240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</w:t>
      </w:r>
      <w:r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-2x-15</m:t>
        </m:r>
      </m:oMath>
    </w:p>
    <w:p w14:paraId="44F43109" w14:textId="77777777" w:rsidR="003D3364" w:rsidRPr="007B4899" w:rsidRDefault="003D3364" w:rsidP="003D336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80DDB00" w14:textId="0CE8C34C" w:rsidR="00460D46" w:rsidRPr="007B4899" w:rsidRDefault="0072403D" w:rsidP="003D336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te</w:t>
      </w:r>
      <w:r w:rsidR="003D3364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 find zeros of an expression, we can look at the table of values of our graphing calculator…</w:t>
      </w:r>
      <w:r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D3364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</w:t>
      </w:r>
      <w:r w:rsidR="003D3364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3D3364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Therefore, by looking at the table of values on our calculator, we can determine some factors… </w:t>
      </w:r>
      <w:r w:rsidR="003D3364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</w:t>
      </w:r>
      <w:r w:rsidR="00460D46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460D46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>Example: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actor</w:t>
      </w:r>
      <w:r w:rsidR="003D3364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5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+3x-14</m:t>
        </m:r>
      </m:oMath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</w:t>
      </w:r>
      <w:r w:rsidR="003D3364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 xml:space="preserve">-13x+21 </m:t>
        </m:r>
      </m:oMath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sing graphing technology.</w:t>
      </w:r>
      <w:r w:rsidR="00460D46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3D3364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</w:t>
      </w:r>
      <w:r w:rsidR="003D3364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3D3364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 </w:t>
      </w:r>
      <w:r w:rsidR="003D3364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</w:t>
      </w:r>
      <w:r w:rsidR="003D3364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3D3364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sym w:font="Wingdings" w:char="F0E0"/>
      </w:r>
      <w:r w:rsidR="003D3364"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47333077" w14:textId="0C8A64BE" w:rsidR="00460D46" w:rsidRPr="007B4899" w:rsidRDefault="003D3364" w:rsidP="003D336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B4899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Hwk</w:t>
      </w:r>
      <w:proofErr w:type="spellEnd"/>
      <w:r w:rsidRPr="007B4899">
        <w:rPr>
          <w:rFonts w:ascii="Times New Roman" w:hAnsi="Times New Roman" w:cs="Times New Roman"/>
          <w:color w:val="000000"/>
          <w:sz w:val="24"/>
          <w:szCs w:val="24"/>
          <w:lang w:val="en-US"/>
        </w:rPr>
        <w:t> : p 229 # 18</w:t>
      </w:r>
      <w:bookmarkStart w:id="0" w:name="_GoBack"/>
      <w:bookmarkEnd w:id="0"/>
    </w:p>
    <w:sectPr w:rsidR="00460D46" w:rsidRPr="007B4899" w:rsidSect="003D3364">
      <w:headerReference w:type="default" r:id="rId8"/>
      <w:footerReference w:type="default" r:id="rId9"/>
      <w:pgSz w:w="12240" w:h="15840"/>
      <w:pgMar w:top="1440" w:right="720" w:bottom="1151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461B3" w14:textId="77777777" w:rsidR="00FE107C" w:rsidRDefault="00FE107C" w:rsidP="00EF621A">
      <w:pPr>
        <w:spacing w:after="0" w:line="240" w:lineRule="auto"/>
      </w:pPr>
      <w:r>
        <w:separator/>
      </w:r>
    </w:p>
  </w:endnote>
  <w:endnote w:type="continuationSeparator" w:id="0">
    <w:p w14:paraId="7CCF7A15" w14:textId="77777777" w:rsidR="00FE107C" w:rsidRDefault="00FE107C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68018" w14:textId="77777777" w:rsidR="00FE107C" w:rsidRDefault="00FE107C" w:rsidP="00EF621A">
      <w:pPr>
        <w:spacing w:after="0" w:line="240" w:lineRule="auto"/>
      </w:pPr>
      <w:r>
        <w:separator/>
      </w:r>
    </w:p>
  </w:footnote>
  <w:footnote w:type="continuationSeparator" w:id="0">
    <w:p w14:paraId="1F33C605" w14:textId="77777777" w:rsidR="00FE107C" w:rsidRDefault="00FE107C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C9DE7" w14:textId="2BBBCF5E" w:rsidR="00AD7744" w:rsidRPr="00382179" w:rsidRDefault="00382179">
    <w:pPr>
      <w:pStyle w:val="Header"/>
      <w:rPr>
        <w:lang w:val="en-CA"/>
      </w:rPr>
    </w:pPr>
    <w:r>
      <w:ptab w:relativeTo="margin" w:alignment="center" w:leader="none"/>
    </w:r>
    <w:r>
      <w:ptab w:relativeTo="margin" w:alignment="right" w:leader="none"/>
    </w:r>
    <w:r w:rsidR="007B4899">
      <w:t>Precalc 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718BD"/>
    <w:multiLevelType w:val="hybridMultilevel"/>
    <w:tmpl w:val="7A20B9F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2EAF3257"/>
    <w:multiLevelType w:val="hybridMultilevel"/>
    <w:tmpl w:val="CD8400AE"/>
    <w:lvl w:ilvl="0" w:tplc="69B4C088">
      <w:start w:val="1"/>
      <w:numFmt w:val="lowerLetter"/>
      <w:lvlText w:val="%1)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4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B2931"/>
    <w:rsid w:val="00103FE8"/>
    <w:rsid w:val="00126214"/>
    <w:rsid w:val="002622B4"/>
    <w:rsid w:val="003473D4"/>
    <w:rsid w:val="00382179"/>
    <w:rsid w:val="003D3364"/>
    <w:rsid w:val="00451498"/>
    <w:rsid w:val="00460D46"/>
    <w:rsid w:val="005B4F98"/>
    <w:rsid w:val="005C7C92"/>
    <w:rsid w:val="006453CA"/>
    <w:rsid w:val="00714821"/>
    <w:rsid w:val="0072403D"/>
    <w:rsid w:val="007B4899"/>
    <w:rsid w:val="007D4A4B"/>
    <w:rsid w:val="00814833"/>
    <w:rsid w:val="00847BE5"/>
    <w:rsid w:val="00870C49"/>
    <w:rsid w:val="008F6B19"/>
    <w:rsid w:val="00912EAD"/>
    <w:rsid w:val="00926884"/>
    <w:rsid w:val="00943485"/>
    <w:rsid w:val="00992875"/>
    <w:rsid w:val="009A22DB"/>
    <w:rsid w:val="009B410F"/>
    <w:rsid w:val="009C00F7"/>
    <w:rsid w:val="00A13CE1"/>
    <w:rsid w:val="00AA6DC3"/>
    <w:rsid w:val="00AB23F5"/>
    <w:rsid w:val="00AD7744"/>
    <w:rsid w:val="00B221A0"/>
    <w:rsid w:val="00B56B3C"/>
    <w:rsid w:val="00CB5AF4"/>
    <w:rsid w:val="00CC0116"/>
    <w:rsid w:val="00CF418C"/>
    <w:rsid w:val="00D30006"/>
    <w:rsid w:val="00E372B1"/>
    <w:rsid w:val="00EF621A"/>
    <w:rsid w:val="00FB5445"/>
    <w:rsid w:val="00FE107C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FF5C52-7424-B64E-8A5C-B2939F63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Microsoft Office User</cp:lastModifiedBy>
  <cp:revision>5</cp:revision>
  <cp:lastPrinted>2014-05-05T15:18:00Z</cp:lastPrinted>
  <dcterms:created xsi:type="dcterms:W3CDTF">2018-05-10T19:56:00Z</dcterms:created>
  <dcterms:modified xsi:type="dcterms:W3CDTF">2018-05-16T19:53:00Z</dcterms:modified>
</cp:coreProperties>
</file>